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6491C" w14:textId="77777777" w:rsidR="006A4BD4" w:rsidRPr="006A4BD4" w:rsidRDefault="006A4BD4">
      <w:pPr>
        <w:rPr>
          <w:sz w:val="28"/>
          <w:szCs w:val="28"/>
        </w:rPr>
      </w:pPr>
    </w:p>
    <w:p w14:paraId="390F9B0D" w14:textId="77777777" w:rsidR="006A4BD4" w:rsidRPr="006A4BD4" w:rsidRDefault="006A4BD4">
      <w:pPr>
        <w:rPr>
          <w:sz w:val="28"/>
          <w:szCs w:val="28"/>
        </w:rPr>
      </w:pPr>
      <w:r w:rsidRPr="006A4BD4">
        <w:rPr>
          <w:sz w:val="28"/>
          <w:szCs w:val="28"/>
        </w:rPr>
        <w:t xml:space="preserve">Team Name – </w:t>
      </w:r>
    </w:p>
    <w:p w14:paraId="26BC206F" w14:textId="77777777" w:rsidR="006A4BD4" w:rsidRDefault="006A4BD4">
      <w:pPr>
        <w:rPr>
          <w:sz w:val="28"/>
          <w:szCs w:val="28"/>
        </w:rPr>
      </w:pPr>
      <w:r w:rsidRPr="006A4BD4">
        <w:rPr>
          <w:sz w:val="28"/>
          <w:szCs w:val="28"/>
        </w:rPr>
        <w:t xml:space="preserve">Details of all team members </w:t>
      </w:r>
      <w:r>
        <w:rPr>
          <w:sz w:val="28"/>
          <w:szCs w:val="28"/>
        </w:rPr>
        <w:t xml:space="preserve">– </w:t>
      </w:r>
    </w:p>
    <w:p w14:paraId="1A350C95" w14:textId="77777777" w:rsidR="006A4BD4" w:rsidRDefault="006A4BD4" w:rsidP="006A4B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me – </w:t>
      </w:r>
    </w:p>
    <w:p w14:paraId="003063D5" w14:textId="77777777" w:rsidR="006A4BD4" w:rsidRDefault="006A4BD4" w:rsidP="006A4B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nstitute Roll No – </w:t>
      </w:r>
    </w:p>
    <w:p w14:paraId="5B72A297" w14:textId="77777777" w:rsidR="006A4BD4" w:rsidRDefault="006A4BD4" w:rsidP="006A4B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ollege – </w:t>
      </w:r>
    </w:p>
    <w:p w14:paraId="57D46E3F" w14:textId="77777777" w:rsidR="006A4BD4" w:rsidRDefault="006A4BD4" w:rsidP="006A4B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Gender – </w:t>
      </w:r>
    </w:p>
    <w:p w14:paraId="0B9644A0" w14:textId="77777777" w:rsidR="006A4BD4" w:rsidRDefault="006A4BD4" w:rsidP="006A4B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Phone No. (WhatsApp) – </w:t>
      </w:r>
    </w:p>
    <w:p w14:paraId="1ED36A85" w14:textId="77777777" w:rsidR="006A4BD4" w:rsidRPr="006A4BD4" w:rsidRDefault="006A4BD4" w:rsidP="006A4BD4">
      <w:pPr>
        <w:pStyle w:val="ListParagraph"/>
        <w:rPr>
          <w:sz w:val="28"/>
          <w:szCs w:val="28"/>
        </w:rPr>
      </w:pPr>
    </w:p>
    <w:p w14:paraId="2FAA333B" w14:textId="77777777" w:rsidR="006A4BD4" w:rsidRDefault="006A4BD4" w:rsidP="006A4B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me – </w:t>
      </w:r>
    </w:p>
    <w:p w14:paraId="2F7C19C7" w14:textId="77777777" w:rsidR="006A4BD4" w:rsidRDefault="006A4BD4" w:rsidP="006A4B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nstitute Roll No – </w:t>
      </w:r>
    </w:p>
    <w:p w14:paraId="46F5BBBD" w14:textId="77777777" w:rsidR="006A4BD4" w:rsidRDefault="006A4BD4" w:rsidP="006A4B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ollege – </w:t>
      </w:r>
    </w:p>
    <w:p w14:paraId="5C301055" w14:textId="77777777" w:rsidR="006A4BD4" w:rsidRDefault="006A4BD4" w:rsidP="006A4B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Gender – </w:t>
      </w:r>
    </w:p>
    <w:p w14:paraId="3AEF8271" w14:textId="77777777" w:rsidR="006A4BD4" w:rsidRPr="006A4BD4" w:rsidRDefault="006A4BD4" w:rsidP="006A4B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Phone No. (WhatsApp) - </w:t>
      </w:r>
    </w:p>
    <w:p w14:paraId="116C02AB" w14:textId="77777777" w:rsidR="006A4BD4" w:rsidRDefault="006A4BD4" w:rsidP="006A4BD4">
      <w:pPr>
        <w:pStyle w:val="ListParagraph"/>
        <w:rPr>
          <w:sz w:val="28"/>
          <w:szCs w:val="28"/>
        </w:rPr>
      </w:pPr>
    </w:p>
    <w:p w14:paraId="77AF16E3" w14:textId="77777777" w:rsidR="006A4BD4" w:rsidRDefault="006A4BD4" w:rsidP="006A4B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me – </w:t>
      </w:r>
    </w:p>
    <w:p w14:paraId="130DE838" w14:textId="77777777" w:rsidR="006A4BD4" w:rsidRDefault="006A4BD4" w:rsidP="006A4B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nstitute Roll No – </w:t>
      </w:r>
    </w:p>
    <w:p w14:paraId="17927999" w14:textId="77777777" w:rsidR="006A4BD4" w:rsidRDefault="006A4BD4" w:rsidP="006A4B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ollege – </w:t>
      </w:r>
    </w:p>
    <w:p w14:paraId="694FA078" w14:textId="77777777" w:rsidR="006A4BD4" w:rsidRDefault="006A4BD4" w:rsidP="006A4B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Gender – </w:t>
      </w:r>
    </w:p>
    <w:p w14:paraId="2ECC1D25" w14:textId="77777777" w:rsidR="006A4BD4" w:rsidRPr="006A4BD4" w:rsidRDefault="006A4BD4" w:rsidP="006A4B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Phone No. (WhatsApp) - </w:t>
      </w:r>
    </w:p>
    <w:p w14:paraId="6786F074" w14:textId="77777777" w:rsidR="006A4BD4" w:rsidRDefault="006A4BD4" w:rsidP="006A4BD4">
      <w:pPr>
        <w:pStyle w:val="ListParagraph"/>
        <w:rPr>
          <w:sz w:val="28"/>
          <w:szCs w:val="28"/>
        </w:rPr>
      </w:pPr>
    </w:p>
    <w:p w14:paraId="3EC36E14" w14:textId="77777777" w:rsidR="006A4BD4" w:rsidRDefault="006A4BD4" w:rsidP="006A4B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me – </w:t>
      </w:r>
    </w:p>
    <w:p w14:paraId="6A62CA3B" w14:textId="77777777" w:rsidR="006A4BD4" w:rsidRDefault="006A4BD4" w:rsidP="006A4B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nstitute Roll No – </w:t>
      </w:r>
    </w:p>
    <w:p w14:paraId="6AF538E2" w14:textId="77777777" w:rsidR="006A4BD4" w:rsidRDefault="006A4BD4" w:rsidP="006A4B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ollege – </w:t>
      </w:r>
    </w:p>
    <w:p w14:paraId="5C94352E" w14:textId="77777777" w:rsidR="006A4BD4" w:rsidRDefault="006A4BD4" w:rsidP="006A4B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Gender – </w:t>
      </w:r>
    </w:p>
    <w:p w14:paraId="3CC901F3" w14:textId="77777777" w:rsidR="006A4BD4" w:rsidRPr="006A4BD4" w:rsidRDefault="006A4BD4" w:rsidP="006A4B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Phone No. (WhatsApp) - </w:t>
      </w:r>
    </w:p>
    <w:p w14:paraId="065C91C3" w14:textId="65A79D6A" w:rsidR="006A4BD4" w:rsidRDefault="006A4BD4">
      <w:pPr>
        <w:rPr>
          <w:sz w:val="28"/>
          <w:szCs w:val="28"/>
        </w:rPr>
      </w:pPr>
    </w:p>
    <w:p w14:paraId="28508815" w14:textId="77777777" w:rsidR="00730766" w:rsidRDefault="00730766" w:rsidP="006A4BD4">
      <w:pPr>
        <w:rPr>
          <w:sz w:val="28"/>
          <w:szCs w:val="28"/>
        </w:rPr>
      </w:pPr>
      <w:r>
        <w:rPr>
          <w:sz w:val="28"/>
          <w:szCs w:val="28"/>
        </w:rPr>
        <w:t>Briefly mention details about the following.</w:t>
      </w:r>
    </w:p>
    <w:p w14:paraId="348167D8" w14:textId="77777777" w:rsidR="00203BBF" w:rsidRDefault="00203BBF" w:rsidP="006A4BD4">
      <w:pPr>
        <w:rPr>
          <w:sz w:val="28"/>
          <w:szCs w:val="28"/>
        </w:rPr>
      </w:pPr>
    </w:p>
    <w:p w14:paraId="6379979E" w14:textId="77777777" w:rsidR="006A4BD4" w:rsidRPr="00203BBF" w:rsidRDefault="006A4BD4" w:rsidP="006A4BD4">
      <w:pPr>
        <w:rPr>
          <w:b/>
          <w:sz w:val="28"/>
          <w:szCs w:val="28"/>
        </w:rPr>
      </w:pPr>
      <w:r w:rsidRPr="00203BBF">
        <w:rPr>
          <w:b/>
          <w:sz w:val="28"/>
          <w:szCs w:val="28"/>
        </w:rPr>
        <w:t>Problem Statement –</w:t>
      </w:r>
    </w:p>
    <w:p w14:paraId="4ABA738C" w14:textId="77777777" w:rsidR="006A4BD4" w:rsidRDefault="006A4BD4" w:rsidP="006A4BD4">
      <w:pPr>
        <w:rPr>
          <w:i/>
          <w:sz w:val="28"/>
          <w:szCs w:val="28"/>
        </w:rPr>
      </w:pPr>
      <w:r>
        <w:rPr>
          <w:i/>
          <w:sz w:val="28"/>
          <w:szCs w:val="28"/>
        </w:rPr>
        <w:t>Specify the theme and idea of the software that you are going to build.</w:t>
      </w:r>
    </w:p>
    <w:p w14:paraId="6DEF91F5" w14:textId="77777777" w:rsidR="006A4BD4" w:rsidRDefault="006A4BD4" w:rsidP="006A4BD4">
      <w:pPr>
        <w:rPr>
          <w:i/>
          <w:sz w:val="28"/>
          <w:szCs w:val="28"/>
        </w:rPr>
      </w:pPr>
    </w:p>
    <w:p w14:paraId="1ABF4484" w14:textId="77777777" w:rsidR="006A4BD4" w:rsidRPr="00203BBF" w:rsidRDefault="006A4BD4" w:rsidP="006A4BD4">
      <w:pPr>
        <w:rPr>
          <w:b/>
          <w:i/>
          <w:sz w:val="28"/>
          <w:szCs w:val="28"/>
        </w:rPr>
      </w:pPr>
      <w:r w:rsidRPr="00203BBF">
        <w:rPr>
          <w:b/>
          <w:sz w:val="28"/>
          <w:szCs w:val="28"/>
        </w:rPr>
        <w:t>Solution –</w:t>
      </w:r>
      <w:r w:rsidRPr="00203BBF">
        <w:rPr>
          <w:b/>
          <w:i/>
          <w:sz w:val="28"/>
          <w:szCs w:val="28"/>
        </w:rPr>
        <w:t xml:space="preserve"> </w:t>
      </w:r>
    </w:p>
    <w:p w14:paraId="36B42DA2" w14:textId="77777777" w:rsidR="006A4BD4" w:rsidRDefault="006A4BD4" w:rsidP="006A4BD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List the functionalities that you will incorporate in the proposed </w:t>
      </w:r>
      <w:r w:rsidR="00730766">
        <w:rPr>
          <w:i/>
          <w:sz w:val="28"/>
          <w:szCs w:val="28"/>
        </w:rPr>
        <w:t>software</w:t>
      </w:r>
      <w:r>
        <w:rPr>
          <w:i/>
          <w:sz w:val="28"/>
          <w:szCs w:val="28"/>
        </w:rPr>
        <w:t>.</w:t>
      </w:r>
    </w:p>
    <w:p w14:paraId="394763BD" w14:textId="77777777" w:rsidR="006A4BD4" w:rsidRDefault="006A4BD4" w:rsidP="006A4BD4">
      <w:pPr>
        <w:rPr>
          <w:i/>
          <w:sz w:val="28"/>
          <w:szCs w:val="28"/>
        </w:rPr>
      </w:pPr>
    </w:p>
    <w:p w14:paraId="02CA12DF" w14:textId="77777777" w:rsidR="006A4BD4" w:rsidRPr="00203BBF" w:rsidRDefault="006A4BD4" w:rsidP="006A4BD4">
      <w:pPr>
        <w:rPr>
          <w:b/>
          <w:sz w:val="28"/>
          <w:szCs w:val="28"/>
        </w:rPr>
      </w:pPr>
      <w:r w:rsidRPr="00203BBF">
        <w:rPr>
          <w:b/>
          <w:sz w:val="28"/>
          <w:szCs w:val="28"/>
        </w:rPr>
        <w:t xml:space="preserve">Tech stack – </w:t>
      </w:r>
    </w:p>
    <w:p w14:paraId="1D4293E2" w14:textId="77777777" w:rsidR="006A4BD4" w:rsidRDefault="006A4BD4" w:rsidP="006A4BD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rogramming </w:t>
      </w:r>
      <w:proofErr w:type="gramStart"/>
      <w:r>
        <w:rPr>
          <w:i/>
          <w:sz w:val="28"/>
          <w:szCs w:val="28"/>
        </w:rPr>
        <w:t>languages,  frameworks</w:t>
      </w:r>
      <w:proofErr w:type="gramEnd"/>
      <w:r>
        <w:rPr>
          <w:i/>
          <w:sz w:val="28"/>
          <w:szCs w:val="28"/>
        </w:rPr>
        <w:t xml:space="preserve"> and databases</w:t>
      </w:r>
    </w:p>
    <w:p w14:paraId="1E3018A7" w14:textId="77777777" w:rsidR="00730766" w:rsidRDefault="00730766" w:rsidP="006A4BD4">
      <w:pPr>
        <w:rPr>
          <w:i/>
          <w:sz w:val="28"/>
          <w:szCs w:val="28"/>
        </w:rPr>
      </w:pPr>
      <w:r>
        <w:rPr>
          <w:i/>
          <w:sz w:val="28"/>
          <w:szCs w:val="28"/>
        </w:rPr>
        <w:t>Use of GIT is mandatory</w:t>
      </w:r>
    </w:p>
    <w:p w14:paraId="362E7717" w14:textId="77777777" w:rsidR="00730766" w:rsidRDefault="00730766" w:rsidP="006A4BD4">
      <w:pPr>
        <w:rPr>
          <w:i/>
          <w:sz w:val="28"/>
          <w:szCs w:val="28"/>
        </w:rPr>
      </w:pPr>
    </w:p>
    <w:p w14:paraId="2F9B7E94" w14:textId="77777777" w:rsidR="00730766" w:rsidRPr="00203BBF" w:rsidRDefault="00730766" w:rsidP="006A4BD4">
      <w:pPr>
        <w:rPr>
          <w:b/>
          <w:sz w:val="28"/>
          <w:szCs w:val="28"/>
        </w:rPr>
      </w:pPr>
      <w:r w:rsidRPr="00203BBF">
        <w:rPr>
          <w:b/>
          <w:sz w:val="28"/>
          <w:szCs w:val="28"/>
        </w:rPr>
        <w:t xml:space="preserve">Use cases – </w:t>
      </w:r>
    </w:p>
    <w:p w14:paraId="7B53C9B5" w14:textId="77777777" w:rsidR="00730766" w:rsidRDefault="00730766" w:rsidP="006A4BD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otential use cases and future scope </w:t>
      </w:r>
    </w:p>
    <w:p w14:paraId="586E0BB4" w14:textId="77777777" w:rsidR="00730766" w:rsidRDefault="00730766" w:rsidP="006A4BD4">
      <w:pPr>
        <w:rPr>
          <w:i/>
          <w:sz w:val="28"/>
          <w:szCs w:val="28"/>
        </w:rPr>
      </w:pPr>
    </w:p>
    <w:p w14:paraId="10C3E869" w14:textId="77777777" w:rsidR="00730766" w:rsidRPr="00203BBF" w:rsidRDefault="00730766" w:rsidP="006A4BD4">
      <w:pPr>
        <w:rPr>
          <w:b/>
          <w:sz w:val="28"/>
          <w:szCs w:val="28"/>
        </w:rPr>
      </w:pPr>
      <w:r w:rsidRPr="00203BBF">
        <w:rPr>
          <w:b/>
          <w:sz w:val="28"/>
          <w:szCs w:val="28"/>
        </w:rPr>
        <w:t xml:space="preserve">Flow charts (optional) – </w:t>
      </w:r>
    </w:p>
    <w:p w14:paraId="466045EF" w14:textId="6A5295E5" w:rsidR="006A4BD4" w:rsidRPr="006A4BD4" w:rsidRDefault="00730766" w:rsidP="006A4BD4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Include  flowcharts</w:t>
      </w:r>
      <w:proofErr w:type="gramEnd"/>
      <w:r>
        <w:rPr>
          <w:i/>
          <w:sz w:val="28"/>
          <w:szCs w:val="28"/>
        </w:rPr>
        <w:t xml:space="preserve"> to better explain your idea</w:t>
      </w:r>
    </w:p>
    <w:sectPr w:rsidR="006A4BD4" w:rsidRPr="006A4BD4" w:rsidSect="00007CC4">
      <w:headerReference w:type="default" r:id="rId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D451" w14:textId="77777777" w:rsidR="005B70CC" w:rsidRDefault="005B70CC" w:rsidP="00007CC4">
      <w:pPr>
        <w:spacing w:after="0" w:line="240" w:lineRule="auto"/>
      </w:pPr>
      <w:r>
        <w:separator/>
      </w:r>
    </w:p>
  </w:endnote>
  <w:endnote w:type="continuationSeparator" w:id="0">
    <w:p w14:paraId="375DA6FD" w14:textId="77777777" w:rsidR="005B70CC" w:rsidRDefault="005B70CC" w:rsidP="0000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1738" w14:textId="77777777" w:rsidR="005B70CC" w:rsidRDefault="005B70CC" w:rsidP="00007CC4">
      <w:pPr>
        <w:spacing w:after="0" w:line="240" w:lineRule="auto"/>
      </w:pPr>
      <w:r>
        <w:separator/>
      </w:r>
    </w:p>
  </w:footnote>
  <w:footnote w:type="continuationSeparator" w:id="0">
    <w:p w14:paraId="289C845F" w14:textId="77777777" w:rsidR="005B70CC" w:rsidRDefault="005B70CC" w:rsidP="00007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8A15" w14:textId="52C32F89" w:rsidR="00007CC4" w:rsidRDefault="00007CC4" w:rsidP="00007CC4">
    <w:pPr>
      <w:pStyle w:val="Header"/>
      <w:ind w:left="-1418" w:right="-1413"/>
    </w:pPr>
    <w:r>
      <w:rPr>
        <w:noProof/>
      </w:rPr>
      <w:drawing>
        <wp:inline distT="0" distB="0" distL="0" distR="0" wp14:anchorId="250384DF" wp14:editId="6D416AE7">
          <wp:extent cx="7764780" cy="225228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802" cy="226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D7969"/>
    <w:multiLevelType w:val="hybridMultilevel"/>
    <w:tmpl w:val="98DE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326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BD4"/>
    <w:rsid w:val="00007CC4"/>
    <w:rsid w:val="00203BBF"/>
    <w:rsid w:val="005B70CC"/>
    <w:rsid w:val="006A4BD4"/>
    <w:rsid w:val="006B3B9F"/>
    <w:rsid w:val="00730766"/>
    <w:rsid w:val="00E5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9CEAD"/>
  <w15:docId w15:val="{E379A2EA-152B-41AC-AED3-880888C3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CC4"/>
  </w:style>
  <w:style w:type="paragraph" w:styleId="Footer">
    <w:name w:val="footer"/>
    <w:basedOn w:val="Normal"/>
    <w:link w:val="FooterChar"/>
    <w:uiPriority w:val="99"/>
    <w:unhideWhenUsed/>
    <w:rsid w:val="00007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13AC-364F-494A-A588-186D4F30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ushi</dc:creator>
  <cp:keywords/>
  <dc:description/>
  <cp:lastModifiedBy>Shashwat Sahu</cp:lastModifiedBy>
  <cp:revision>3</cp:revision>
  <cp:lastPrinted>2023-01-09T13:14:00Z</cp:lastPrinted>
  <dcterms:created xsi:type="dcterms:W3CDTF">2023-01-09T12:59:00Z</dcterms:created>
  <dcterms:modified xsi:type="dcterms:W3CDTF">2023-01-09T15:26:00Z</dcterms:modified>
</cp:coreProperties>
</file>